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E1" w:rsidRDefault="009878E1">
      <w:pPr>
        <w:pStyle w:val="Title"/>
        <w:rPr>
          <w:sz w:val="24"/>
        </w:rPr>
      </w:pPr>
      <w:r>
        <w:rPr>
          <w:sz w:val="24"/>
        </w:rPr>
        <w:t>UNITED NATIONS DEVELOPMENT PROGRAMME</w:t>
      </w:r>
    </w:p>
    <w:p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:rsidR="009878E1" w:rsidRDefault="005302F3">
      <w:pPr>
        <w:pStyle w:val="Title"/>
        <w:rPr>
          <w:sz w:val="24"/>
        </w:rPr>
      </w:pP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:rsidR="009878E1" w:rsidRDefault="009878E1">
      <w:pPr>
        <w:jc w:val="center"/>
        <w:rPr>
          <w:b/>
          <w:bCs/>
        </w:rPr>
      </w:pPr>
    </w:p>
    <w:p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Programme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:rsidR="00DC26F5" w:rsidRDefault="00DC26F5">
      <w:pPr>
        <w:jc w:val="both"/>
        <w:rPr>
          <w:sz w:val="16"/>
          <w:szCs w:val="16"/>
        </w:rPr>
      </w:pPr>
    </w:p>
    <w:p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:rsidR="00DC26F5" w:rsidRDefault="00DC26F5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 w:rsidRPr="00DE2A5E">
        <w:rPr>
          <w:i/>
          <w:iCs/>
          <w:sz w:val="16"/>
          <w:szCs w:val="16"/>
        </w:rPr>
        <w:t xml:space="preserve">Annex </w:t>
      </w:r>
      <w:r w:rsidR="00D275EE" w:rsidRPr="00DE2A5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hyperlink r:id="rId14" w:history="1">
        <w:r w:rsidRPr="00DE2A5E">
          <w:rPr>
            <w:rStyle w:val="Hyperlink"/>
            <w:i/>
            <w:sz w:val="16"/>
            <w:szCs w:val="16"/>
          </w:rPr>
          <w:t>Annex II</w:t>
        </w:r>
      </w:hyperlink>
      <w:r>
        <w:rPr>
          <w:i/>
          <w:sz w:val="16"/>
          <w:szCs w:val="16"/>
        </w:rPr>
        <w:t>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3"/>
        <w:gridCol w:w="1330"/>
        <w:gridCol w:w="1475"/>
      </w:tblGrid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:rsidTr="00CB3CB9">
        <w:trPr>
          <w:trHeight w:val="180"/>
        </w:trPr>
        <w:tc>
          <w:tcPr>
            <w:tcW w:w="5943" w:type="dxa"/>
          </w:tcPr>
          <w:p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013F4" w:rsidRDefault="004013F4" w:rsidP="009D15C4">
      <w:pPr>
        <w:jc w:val="both"/>
        <w:rPr>
          <w:sz w:val="16"/>
          <w:szCs w:val="16"/>
        </w:rPr>
      </w:pPr>
    </w:p>
    <w:p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:rsidR="009D15C4" w:rsidRDefault="009D15C4" w:rsidP="009D15C4">
      <w:pPr>
        <w:jc w:val="both"/>
        <w:rPr>
          <w:sz w:val="16"/>
          <w:szCs w:val="16"/>
        </w:rPr>
      </w:pPr>
    </w:p>
    <w:p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:rsidR="00DC26F5" w:rsidRDefault="00DC26F5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:rsidR="009878E1" w:rsidRDefault="009878E1">
      <w:pPr>
        <w:jc w:val="both"/>
        <w:rPr>
          <w:b/>
          <w:sz w:val="16"/>
          <w:szCs w:val="16"/>
        </w:rPr>
      </w:pPr>
    </w:p>
    <w:p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:rsidR="00EE13ED" w:rsidRDefault="00EE13ED" w:rsidP="00EE13ED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Programme </w:t>
      </w:r>
    </w:p>
    <w:p w:rsidR="009878E1" w:rsidRDefault="009878E1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>
      <w:pPr>
        <w:rPr>
          <w:b/>
          <w:sz w:val="16"/>
          <w:szCs w:val="16"/>
        </w:rPr>
      </w:pPr>
    </w:p>
    <w:p w:rsidR="00DE2A5E" w:rsidRDefault="00DE2A5E" w:rsidP="00DE2A5E">
      <w:pPr>
        <w:keepNext/>
      </w:pPr>
    </w:p>
    <w:p w:rsidR="00DE2A5E" w:rsidRPr="007B1322" w:rsidRDefault="00DE2A5E" w:rsidP="00DE2A5E">
      <w:pPr>
        <w:pStyle w:val="Caption"/>
        <w:rPr>
          <w:b w:val="0"/>
        </w:rPr>
      </w:pPr>
      <w:r w:rsidRPr="007B1322">
        <w:rPr>
          <w:b w:val="0"/>
        </w:rPr>
        <w:t>Annex II -IC GTCs</w:t>
      </w:r>
    </w:p>
    <w:bookmarkStart w:id="0" w:name="_GoBack"/>
    <w:p w:rsidR="00DE2A5E" w:rsidRDefault="0075306C" w:rsidP="00DE2A5E">
      <w:pPr>
        <w:rPr>
          <w:b/>
          <w:sz w:val="16"/>
          <w:szCs w:val="16"/>
        </w:rPr>
      </w:pPr>
      <w:r w:rsidRPr="00B557A8">
        <w:rPr>
          <w:rFonts w:asciiTheme="minorHAnsi" w:hAnsiTheme="minorHAnsi"/>
          <w:sz w:val="22"/>
          <w:szCs w:val="22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nex II -IC GTCs" style="width:76.2pt;height:49.4pt" o:ole="">
            <v:imagedata r:id="rId15" o:title=""/>
          </v:shape>
          <o:OLEObject Type="Embed" ProgID="AcroExch.Document.7" ShapeID="_x0000_i1025" DrawAspect="Icon" ObjectID="_1443613457" r:id="rId16"/>
        </w:object>
      </w:r>
      <w:bookmarkEnd w:id="0"/>
    </w:p>
    <w:sectPr w:rsidR="00DE2A5E" w:rsidSect="00DC26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28" w:rsidRDefault="00306928" w:rsidP="00521CB0">
      <w:r>
        <w:separator/>
      </w:r>
    </w:p>
  </w:endnote>
  <w:endnote w:type="continuationSeparator" w:id="0">
    <w:p w:rsidR="00306928" w:rsidRDefault="00306928" w:rsidP="0052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06932"/>
      <w:docPartObj>
        <w:docPartGallery w:val="Page Numbers (Bottom of Page)"/>
        <w:docPartUnique/>
      </w:docPartObj>
    </w:sdtPr>
    <w:sdtContent>
      <w:p w:rsidR="00DC26F5" w:rsidRDefault="00B557A8">
        <w:pPr>
          <w:pStyle w:val="Footer"/>
          <w:jc w:val="right"/>
        </w:pPr>
        <w:r>
          <w:fldChar w:fldCharType="begin"/>
        </w:r>
        <w:r w:rsidR="00EF5BD9">
          <w:instrText xml:space="preserve"> PAGE   \* MERGEFORMAT </w:instrText>
        </w:r>
        <w:r>
          <w:fldChar w:fldCharType="separate"/>
        </w:r>
        <w:r w:rsidR="007D5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6F5" w:rsidRDefault="00DC2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28" w:rsidRDefault="00306928" w:rsidP="00521CB0">
      <w:r>
        <w:separator/>
      </w:r>
    </w:p>
  </w:footnote>
  <w:footnote w:type="continuationSeparator" w:id="0">
    <w:p w:rsidR="00306928" w:rsidRDefault="00306928" w:rsidP="00521CB0">
      <w:r>
        <w:continuationSeparator/>
      </w:r>
    </w:p>
  </w:footnote>
  <w:footnote w:id="1">
    <w:p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1C6C24">
        <w:rPr>
          <w:sz w:val="16"/>
          <w:szCs w:val="16"/>
        </w:rPr>
        <w:t xml:space="preserve">not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50C"/>
    <w:rsid w:val="00001F30"/>
    <w:rsid w:val="00026D73"/>
    <w:rsid w:val="00056B5E"/>
    <w:rsid w:val="00150CAE"/>
    <w:rsid w:val="00153B91"/>
    <w:rsid w:val="0016465E"/>
    <w:rsid w:val="00165A91"/>
    <w:rsid w:val="001C1B5F"/>
    <w:rsid w:val="001C6C24"/>
    <w:rsid w:val="002228A7"/>
    <w:rsid w:val="00261899"/>
    <w:rsid w:val="002D096E"/>
    <w:rsid w:val="00306928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5483A"/>
    <w:rsid w:val="005C41D0"/>
    <w:rsid w:val="006124ED"/>
    <w:rsid w:val="0061619E"/>
    <w:rsid w:val="00650537"/>
    <w:rsid w:val="006B562C"/>
    <w:rsid w:val="006D29EE"/>
    <w:rsid w:val="006F3334"/>
    <w:rsid w:val="00710AF3"/>
    <w:rsid w:val="0075306C"/>
    <w:rsid w:val="007532A9"/>
    <w:rsid w:val="00783285"/>
    <w:rsid w:val="007D5AD3"/>
    <w:rsid w:val="008714F0"/>
    <w:rsid w:val="00887428"/>
    <w:rsid w:val="008C3906"/>
    <w:rsid w:val="00922BAE"/>
    <w:rsid w:val="009878E1"/>
    <w:rsid w:val="009D15C4"/>
    <w:rsid w:val="00A74DD6"/>
    <w:rsid w:val="00A94E25"/>
    <w:rsid w:val="00AB289C"/>
    <w:rsid w:val="00AD3FB5"/>
    <w:rsid w:val="00B557A8"/>
    <w:rsid w:val="00B566E4"/>
    <w:rsid w:val="00B7456B"/>
    <w:rsid w:val="00B91991"/>
    <w:rsid w:val="00C13F1B"/>
    <w:rsid w:val="00C470A4"/>
    <w:rsid w:val="00C61F31"/>
    <w:rsid w:val="00C71A0D"/>
    <w:rsid w:val="00CA7A98"/>
    <w:rsid w:val="00CB3CB9"/>
    <w:rsid w:val="00CD350C"/>
    <w:rsid w:val="00CE3EC4"/>
    <w:rsid w:val="00D16EC8"/>
    <w:rsid w:val="00D275EE"/>
    <w:rsid w:val="00D3042E"/>
    <w:rsid w:val="00D71BB2"/>
    <w:rsid w:val="00D9144F"/>
    <w:rsid w:val="00DC2361"/>
    <w:rsid w:val="00DC26F5"/>
    <w:rsid w:val="00DE2A5E"/>
    <w:rsid w:val="00E137E5"/>
    <w:rsid w:val="00E762AC"/>
    <w:rsid w:val="00EC1B41"/>
    <w:rsid w:val="00EE13ED"/>
    <w:rsid w:val="00EF5BD9"/>
    <w:rsid w:val="00F8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net.undp.org/unit/bom/pso/Support%20documents%20on%20IC%20Guidelines/UNDP%20General%20Conditions%20for%20Individual%20Contra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PlannedReviewDate xmlns="83ed2304-0f0e-45ba-b0cc-7d360cbc1769" xsi:nil="true"/>
    <UNDPFocalpoint xmlns="83ed2304-0f0e-45ba-b0cc-7d360cbc1769">
      <UserInfo>
        <DisplayName/>
        <AccountId xsi:nil="true"/>
        <AccountType/>
      </UserInfo>
    </UNDPFocalpoint>
    <UNDPEffectiveDate xmlns="83ed2304-0f0e-45ba-b0cc-7d360cbc1769" xsi:nil="true"/>
    <UNDPResponsibleUnit xmlns="83ed2304-0f0e-45ba-b0cc-7d360cbc1769" xsi:nil="true"/>
    <UNDPCreator xmlns="83ed2304-0f0e-45ba-b0cc-7d360cbc1769">
      <UserInfo>
        <DisplayName/>
        <AccountId xsi:nil="true"/>
        <AccountType/>
      </UserInfo>
    </UNDPCreator>
    <UNDPApplicability xmlns="83ed2304-0f0e-45ba-b0cc-7d360cbc1769" xsi:nil="true"/>
    <UNDPActualReviewDate xmlns="83ed2304-0f0e-45ba-b0cc-7d360cbc1769" xsi:nil="true"/>
    <UNDPPOPPKeywordsTaxHTField0 xmlns="83ed2304-0f0e-45ba-b0cc-7d360cbc1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</TermName>
          <TermId xmlns="http://schemas.microsoft.com/office/infopath/2007/PartnerControls">69a1b925-ab55-4393-a73c-e90307ecf9a8</TermId>
        </TermInfo>
      </Terms>
    </UNDPPOPPKeywordsTaxHTField0>
    <UNDPPOPPPrescriptiveContentSelection xmlns="83ed2304-0f0e-45ba-b0cc-7d360cbc1769">Yes</UNDPPOPPPrescriptiveContentSelection>
    <UNDPPOPPFunctionalArea xmlns="83ed2304-0f0e-45ba-b0cc-7d360cbc1769">Contract and Procurement</UNDPPOPPFunctionalArea>
    <UNDPSummary xmlns="83ed2304-0f0e-45ba-b0cc-7d360cbc1769" xsi:nil="true"/>
    <UNDPPOPPSubprocess xmlns="83ed2304-0f0e-45ba-b0cc-7d360cbc1769" xsi:nil="true"/>
    <UNDPContactFeedback xmlns="83ed2304-0f0e-45ba-b0cc-7d360cbc1769">
      <UserInfo>
        <DisplayName/>
        <AccountId xsi:nil="true"/>
        <AccountType/>
      </UserInfo>
    </UNDPContactFeedback>
    <UNDPPublishedDate xmlns="83ed2304-0f0e-45ba-b0cc-7d360cbc1769" xsi:nil="true"/>
    <TaxCatchAll xmlns="3643a642-5052-4259-9bdb-0ff8af7c5ad6">
      <Value>484</Value>
    </TaxCatchAll>
    <UNDPPOPPProcess xmlns="83ed2304-0f0e-45ba-b0cc-7d360cbc1769">Management of IC</UNDPPOPPProcess>
    <UNDPPOPPSubsubprocess xmlns="83ed2304-0f0e-45ba-b0cc-7d360cbc1769" xsi:nil="true"/>
    <UNDPPOPPSubsubsubprocess xmlns="83ed2304-0f0e-45ba-b0cc-7d360cbc1769" xsi:nil="true"/>
    <UNDPPagePOPPLanguageSelection xmlns="83ed2304-0f0e-45ba-b0cc-7d360cbc1769">English</UNDPPagePOPPLanguageSelection>
    <UNDPIssuanceDate xmlns="83ed2304-0f0e-45ba-b0cc-7d360cbc17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PP Document" ma:contentTypeID="0x01010023A92725C93E4830A7421C44D384B7FC007E3FC145D558D3468433D272B6EB73AE" ma:contentTypeVersion="186" ma:contentTypeDescription="Create a new POPP document." ma:contentTypeScope="" ma:versionID="0d80ab06abac5524b044ff66565d5ee5">
  <xsd:schema xmlns:xsd="http://www.w3.org/2001/XMLSchema" xmlns:xs="http://www.w3.org/2001/XMLSchema" xmlns:p="http://schemas.microsoft.com/office/2006/metadata/properties" xmlns:ns2="83ed2304-0f0e-45ba-b0cc-7d360cbc1769" xmlns:ns3="3643a642-5052-4259-9bdb-0ff8af7c5ad6" targetNamespace="http://schemas.microsoft.com/office/2006/metadata/properties" ma:root="true" ma:fieldsID="1e441a9ac70678c1e5aa94140192ce0b" ns2:_="" ns3:_="">
    <xsd:import namespace="83ed2304-0f0e-45ba-b0cc-7d360cbc1769"/>
    <xsd:import namespace="3643a642-5052-4259-9bdb-0ff8af7c5ad6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agePOPPLanguageSelection" minOccurs="0"/>
                <xsd:element ref="ns2:UNDPPOPPKeywordsTaxHTField0" minOccurs="0"/>
                <xsd:element ref="ns2:UNDPContactFeedback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ctualReviewDate" minOccurs="0"/>
                <xsd:element ref="ns2:UNDPSummary" minOccurs="0"/>
                <xsd:element ref="ns2:UNDPApplicability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sset Management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Lease Management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Review Committee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urchasing Card, Insurance and Vehicle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ternalName="UNDPPOPPSubprocess">
      <xsd:simpleType>
        <xsd:restriction base="dms:Choice">
          <xsd:enumeration value="Accompanied and Excess Baggage"/>
          <xsd:enumeration value="Accountability &amp; Delegation of Authority"/>
          <xsd:enumeration value="Activating Fast Track Procedures"/>
          <xsd:enumeration value="Additional information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Arrangements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assification and Duration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CPR-TTF Project co-financing"/>
          <xsd:enumeration value="Defining a Project"/>
          <xsd:enumeration value="Definitions and Objectives"/>
          <xsd:enumeration value="Definitions, Objectives and Benefits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creased Delegation of Procurement Authority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Managemen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asehold Improvements"/>
          <xsd:enumeration value="Legal Framework"/>
          <xsd:enumeration value="Legal Status of IC"/>
          <xsd:enumeration value="LTAs"/>
          <xsd:enumeration value="Making Information Available to the Public"/>
          <xsd:enumeration value="Management of Leases (Premises and Equipment)"/>
          <xsd:enumeration value="Management of Obligations (Expenditure)"/>
          <xsd:enumeration value="Management of Plant and Property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curement Review Committees and Cooperative Procurement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roperty Plant and Equipment (PP&amp;E)"/>
          <xsd:enumeration value="Property Plant and Equipment (PP&amp;E)"/>
          <xsd:enumeration value="Purchasing Card Management"/>
          <xsd:enumeration value="QA Review and Publishing"/>
          <xsd:enumeration value="Quality Assurance for National and Regional Human Development Reports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ment of Official Consignments/Goods"/>
          <xsd:enumeration value="Shipping and Insurance"/>
          <xsd:enumeration value="Solicitation Documents"/>
          <xsd:enumeration value="Sourcing and Market Research"/>
          <xsd:enumeration value="Staff and Their Recognized Dependants on Official Travel"/>
          <xsd:enumeration value="Standards of Conduct"/>
          <xsd:enumeration value="Statutory and Financial Reporting"/>
          <xsd:enumeration value="Submission and Receipt Offers"/>
          <xsd:enumeration value="Submissions, Direct Review and Post Facto"/>
          <xsd:enumeration value="Sustainable Procurement"/>
          <xsd:enumeration value="System Logon Banner Standards"/>
          <xsd:enumeration value="Termination of IC"/>
          <xsd:enumeration value="Termination of SSA"/>
          <xsd:enumeration value="Thresholds and Composition"/>
          <xsd:enumeration value="Track 1-1-3 Category I, III and IV"/>
          <xsd:enumeration value="Track 1-1-3 Category II"/>
          <xsd:enumeration value="Track 1-1-3 Category V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Types, Configurations and setting up an LTA"/>
          <xsd:enumeration value="UN Flag Code"/>
          <xsd:enumeration value="Unaccompanied Shipment Personal Effects"/>
          <xsd:enumeration value="UNDP Housing"/>
          <xsd:enumeration value="UNDP Intangible Assets"/>
          <xsd:enumeration value="UNDP Intangible Assets"/>
          <xsd:enumeration value="UNDP Non Expendable (Fixed) Asset Management"/>
          <xsd:enumeration value="UNDP Offices/Premises"/>
          <xsd:enumeration value="UNDP Vehicles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mpanied and Excess Baggage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Disposal and Write-Off"/>
          <xsd:enumeration value="Asset Disposal and Write-Off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Operations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anger Pay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ntitlements upon separation – Introduction"/>
          <xsd:enumeration value="Equipment - Depreciation, Reconciliations Reports and Centralized Functions"/>
          <xsd:enumeration value="Equipment - Depreciation, Reconciliations Reports and Centralized Functions"/>
          <xsd:enumeration value="Establishment and Use of Electronic Banking Systems"/>
          <xsd:enumeration value="Euro Reporting Guidelines"/>
          <xsd:enumeration value="Executive Board Papers"/>
          <xsd:enumeration value="Expenditure of Income Accrued from Cost Recovery"/>
          <xsd:enumeration value="Expense Management of UNODC Funded Activities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Furniture and Equipment Acquisition and Maintenance"/>
          <xsd:enumeration value="Furniture and Equipment Acquisition and Maintenance"/>
          <xsd:enumeration value="Guidelines for Cash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angible Asset Disposal and Write-Off"/>
          <xsd:enumeration value="Intangible Asset Disposal and Write-Off"/>
          <xsd:enumeration value="Intangible Assets Acquisition, Development and Maintenance"/>
          <xsd:enumeration value="Intangible Assets Acquisition, Development and Maintenance"/>
          <xsd:enumeration value="Intangible Assets Amortizations, Reconciliations, Reports and Centralized Functions"/>
          <xsd:enumeration value="Intangible Assets Amortizations, Reconciliations, Reports and Centralized Functions"/>
          <xsd:enumeration value="Introduction"/>
          <xsd:enumeration value="Issuing Letters of Credit"/>
          <xsd:enumeration value="Language Allowance"/>
          <xsd:enumeration value="Last Day for Pay Purposes"/>
          <xsd:enumeration value="Leasehold Improvement Disposal and Write-Off"/>
          <xsd:enumeration value="Leasehold Improvement Disposal and Write-Off"/>
          <xsd:enumeration value="Leasehold Improvements - Acquisition and Maintenance"/>
          <xsd:enumeration value="Leasehold Improvements - Acquisition and Maintenance"/>
          <xsd:enumeration value="Leasehold Improvements - Depreciation, Reconciliations Reports and Centralized Functions"/>
          <xsd:enumeration value="Leasehold Improvements - Depreciation, Reconciliations Reports and Centralized Functions"/>
          <xsd:enumeration value="Leasehold Improvements within Common Premises"/>
          <xsd:enumeration value="Leasehold Improvements within Common Premi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perational Procedures for Acquisition, Renewal and Termination of Premises"/>
          <xsd:enumeration value="Operational Procedures for Acquisition, Renewal and Termination of Premises Leases"/>
          <xsd:enumeration value="Operational Procedures for Equipment Leases"/>
          <xsd:enumeration value="Operational Procedures for Equipment Lease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etty Cash Fund for Management Project (PCF)"/>
          <xsd:enumeration value="Plan and Property Acquisition and Maintenance"/>
          <xsd:enumeration value="Plan and Property Acquisition and Maintenance"/>
          <xsd:enumeration value="Plant and Property - Depreciation, Reconciliations Reports and Centralized Functions"/>
          <xsd:enumeration value="Plant and Property - Depreciation, Reconciliations Reports and Centralized Functions"/>
          <xsd:enumeration value="Plant and Property Disposal and Write-Off"/>
          <xsd:enumeration value="Plant and Property Disposal and Write-Off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Cash Advance (PCA)"/>
          <xsd:enumeration value="Project Cash on Hand for DIM Projects (PCH)"/>
          <xsd:enumeration value="Project Management of UNODC Funded Activities"/>
          <xsd:enumeration value="Project Petty Cash Fund (PPCF)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ntal Subsidy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hipment of official Consignments/Goods"/>
          <xsd:enumeration value="Special Leave"/>
          <xsd:enumeration value="Special Operations Approach (SOA)"/>
          <xsd:enumeration value="Staff and Their Recognized Defendants on Official Travel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Type of Leases and Treatment in UNDP Books"/>
          <xsd:enumeration value="Type of Leases and Treatment in UNDP Books"/>
          <xsd:enumeration value="UN Flag Code"/>
          <xsd:enumeration value="Unaccompanied Shipment of Personal Effects and Household Goods"/>
          <xsd:enumeration value="UNDP Housing"/>
          <xsd:enumeration value="UNDP Offices/Premises"/>
          <xsd:enumeration value="UNDP Vehicle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ash Operations"/>
          <xsd:enumeration value="Cash Operations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Petty Cash Fund for Management Project (PCF)"/>
          <xsd:enumeration value="Petty Cash Fund for Management Project (PCF)"/>
          <xsd:enumeration value="Project Cash Advance (PCA)"/>
          <xsd:enumeration value="Project Cash Advance (PCA)"/>
          <xsd:enumeration value="Project Cash on Hand for DIM Projects (PCH)"/>
          <xsd:enumeration value="Project Cash on Hand for DIM Projects (PCH)"/>
          <xsd:enumeration value="Project Petty Cash Fund (PPCF)"/>
          <xsd:enumeration value="Project Petty Cash Fund (PPCF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agePOPPLanguageSelection" ma:index="14" nillable="true" ma:displayName="POPP Page Language Selection" ma:format="RadioButtons" ma:internalName="UNDPPagePOPPLanguageSelection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UNDPPOPPKeywordsTaxHTField0" ma:index="16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ntactFeedback" ma:index="17" nillable="true" ma:displayName="Feedback" ma:SearchPeopleOnly="false" ma:SharePointGroup="0" ma:internalName="UNDPContactFeedbac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Focalpoint" ma:index="18" nillable="true" ma:displayName="Focalpoint" ma:SearchPeopleOnly="false" ma:SharePointGroup="0" ma:internalName="UNDP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9" nillable="true" ma:displayName="Published Date" ma:format="DateOnly" ma:internalName="UNDPPublishedDate">
      <xsd:simpleType>
        <xsd:restriction base="dms:DateTime"/>
      </xsd:simpleType>
    </xsd:element>
    <xsd:element name="UNDPEffectiveDate" ma:index="20" nillable="true" ma:displayName="Effective Date" ma:format="DateOnly" ma:internalName="UNDPEffectiveDate">
      <xsd:simpleType>
        <xsd:restriction base="dms:DateTime"/>
      </xsd:simpleType>
    </xsd:element>
    <xsd:element name="UNDPResponsibleUnit" ma:index="21" nillable="true" ma:displayName="Responsible Unit" ma:internalName="UNDPResponsibleUnit">
      <xsd:simpleType>
        <xsd:restriction base="dms:Text"/>
      </xsd:simpleType>
    </xsd:element>
    <xsd:element name="UNDPCreator" ma:index="22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3" nillable="true" ma:displayName="Approval Date" ma:format="DateOnly" ma:internalName="UNDPIssuanceDate">
      <xsd:simpleType>
        <xsd:restriction base="dms:DateTime"/>
      </xsd:simpleType>
    </xsd:element>
    <xsd:element name="UNDPPlannedReviewDate" ma:index="24" nillable="true" ma:displayName="Planned Review Date" ma:format="DateOnly" ma:internalName="UNDPPlannedReviewDate">
      <xsd:simpleType>
        <xsd:restriction base="dms:DateTime"/>
      </xsd:simpleType>
    </xsd:element>
    <xsd:element name="UNDPActualReviewDate" ma:index="25" nillable="true" ma:displayName="Actual Review Date" ma:format="DateOnly" ma:internalName="UNDPActualReviewDate">
      <xsd:simpleType>
        <xsd:restriction base="dms:DateTime"/>
      </xsd:simpleType>
    </xsd:element>
    <xsd:element name="UNDPSummary" ma:index="26" nillable="true" ma:displayName="Summary" ma:internalName="UNDPSummary">
      <xsd:simpleType>
        <xsd:restriction base="dms:Note">
          <xsd:maxLength value="255"/>
        </xsd:restriction>
      </xsd:simpleType>
    </xsd:element>
    <xsd:element name="UNDPApplicability" ma:index="27" nillable="true" ma:displayName="Applicability" ma:internalName="UNDPApplicabil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642-5052-4259-9bdb-0ff8af7c5ad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ac6531ea-54d5-451f-8cfd-bd3d3dfe368f}" ma:internalName="TaxCatchAll" ma:showField="CatchAllData" ma:web="3643a642-5052-4259-9bdb-0ff8af7c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05BD-9C44-4A17-958F-98111EF69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E8C79-9AA9-4525-A42C-CF536DEC0CB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3ed2304-0f0e-45ba-b0cc-7d360cbc1769"/>
    <ds:schemaRef ds:uri="3643a642-5052-4259-9bdb-0ff8af7c5ad6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28167-62F0-44F7-98A3-DF875504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3643a642-5052-4259-9bdb-0ff8af7c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B2072-D20B-4723-B7C1-3ABFAB6B6B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3F7DDDE-057F-4446-B2D4-033DF10682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2682B6-AF25-4111-B3C5-D2CF40E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Contract English  </vt:lpstr>
    </vt:vector>
  </TitlesOfParts>
  <Company>UNDP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Contract English</dc:title>
  <dc:creator>olps</dc:creator>
  <cp:lastModifiedBy>Gulnara Annaberdiyev</cp:lastModifiedBy>
  <cp:revision>2</cp:revision>
  <cp:lastPrinted>2011-01-05T21:19:00Z</cp:lastPrinted>
  <dcterms:created xsi:type="dcterms:W3CDTF">2013-10-18T09:58:00Z</dcterms:created>
  <dcterms:modified xsi:type="dcterms:W3CDTF">2013-10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E3FC145D558D3468433D272B6EB73AE</vt:lpwstr>
  </property>
  <property fmtid="{D5CDD505-2E9C-101B-9397-08002B2CF9AE}" pid="3" name="_dlc_DocIdItemGuid">
    <vt:lpwstr>03ed11d8-eb10-429a-a2b3-cc13aca62181</vt:lpwstr>
  </property>
  <property fmtid="{D5CDD505-2E9C-101B-9397-08002B2CF9AE}" pid="4" name="_dlc_DocId">
    <vt:lpwstr>UNDPGBL-604-47</vt:lpwstr>
  </property>
  <property fmtid="{D5CDD505-2E9C-101B-9397-08002B2CF9AE}" pid="5" name="_dlc_DocIdUrl">
    <vt:lpwstr>https://intranet.undp.org/global/documents/_layouts/DocIdRedir.aspx?ID=UNDPGBL-604-47, UNDPGBL-604-47</vt:lpwstr>
  </property>
  <property fmtid="{D5CDD505-2E9C-101B-9397-08002B2CF9AE}" pid="6" name="UNDPPOPPKeywords">
    <vt:lpwstr>484;#IC|69a1b925-ab55-4393-a73c-e90307ecf9a8</vt:lpwstr>
  </property>
</Properties>
</file>